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0EA2">
        <w:rPr>
          <w:rFonts w:ascii="Times New Roman" w:hAnsi="Times New Roman" w:cs="Times New Roman"/>
          <w:b/>
          <w:sz w:val="20"/>
          <w:szCs w:val="20"/>
        </w:rPr>
        <w:t>Князевой Л.А., Князева И.А.</w:t>
      </w:r>
      <w:r w:rsidR="00AB39F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475A57" w:rsidRDefault="00475A57" w:rsidP="00475A5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B20EA2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язева Людмила Аркадьевна</w:t>
            </w: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B20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20EA2" w:rsidRDefault="00AB03A4" w:rsidP="00AC3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B20EA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AB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43045" w:rsidRPr="00924AD1" w:rsidRDefault="00B20EA2" w:rsidP="0024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нязев Игорь Александрович</w:t>
            </w: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924AD1" w:rsidRDefault="00243045" w:rsidP="0024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B20EA2" w:rsidRDefault="00243045" w:rsidP="00AC3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B20EA2" w:rsidRDefault="00243045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20EA2" w:rsidRPr="00924AD1" w:rsidTr="00243045">
        <w:tc>
          <w:tcPr>
            <w:tcW w:w="3794" w:type="dxa"/>
            <w:hideMark/>
          </w:tcPr>
          <w:p w:rsidR="00B20EA2" w:rsidRPr="00924AD1" w:rsidRDefault="00B20EA2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B20EA2" w:rsidRPr="00924AD1" w:rsidRDefault="00B20EA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B20EA2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A2" w:rsidRPr="00924AD1" w:rsidRDefault="00B20EA2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EA2" w:rsidRPr="00924AD1" w:rsidRDefault="00B20EA2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F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F176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B20EA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99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20EA2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9D47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B2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75A57"/>
    <w:rsid w:val="004B7B3A"/>
    <w:rsid w:val="004D0465"/>
    <w:rsid w:val="004D29EE"/>
    <w:rsid w:val="005307C9"/>
    <w:rsid w:val="00546CCB"/>
    <w:rsid w:val="0059783F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20EA2"/>
    <w:rsid w:val="00B44A4B"/>
    <w:rsid w:val="00B553FE"/>
    <w:rsid w:val="00B6718A"/>
    <w:rsid w:val="00B6756F"/>
    <w:rsid w:val="00BC29C2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0FDB-9F19-4A44-8B05-FB7D4E76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27</cp:revision>
  <cp:lastPrinted>2023-08-28T04:21:00Z</cp:lastPrinted>
  <dcterms:created xsi:type="dcterms:W3CDTF">2023-09-18T10:58:00Z</dcterms:created>
  <dcterms:modified xsi:type="dcterms:W3CDTF">2023-09-26T10:27:00Z</dcterms:modified>
</cp:coreProperties>
</file>